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EA" w:rsidRDefault="000709EA" w:rsidP="000709EA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09EA" w:rsidRPr="001E0A12" w:rsidRDefault="000709EA" w:rsidP="000709E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1E0A12">
        <w:rPr>
          <w:b w:val="0"/>
          <w:sz w:val="24"/>
          <w:szCs w:val="24"/>
        </w:rPr>
        <w:t xml:space="preserve">Администрация  Козловского сельсовета </w:t>
      </w:r>
    </w:p>
    <w:p w:rsidR="000709EA" w:rsidRPr="001E0A12" w:rsidRDefault="000709EA" w:rsidP="000709E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proofErr w:type="spellStart"/>
      <w:r w:rsidRPr="001E0A12">
        <w:rPr>
          <w:b w:val="0"/>
          <w:sz w:val="24"/>
          <w:szCs w:val="24"/>
        </w:rPr>
        <w:t>Барабинского</w:t>
      </w:r>
      <w:proofErr w:type="spellEnd"/>
      <w:r w:rsidRPr="001E0A12">
        <w:rPr>
          <w:b w:val="0"/>
          <w:sz w:val="24"/>
          <w:szCs w:val="24"/>
        </w:rPr>
        <w:t xml:space="preserve"> района Новосибирской области</w:t>
      </w:r>
    </w:p>
    <w:p w:rsidR="000709EA" w:rsidRPr="001E0A12" w:rsidRDefault="000709EA" w:rsidP="000709E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0709EA" w:rsidRPr="001E0A12" w:rsidRDefault="000709EA" w:rsidP="000709E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0709EA" w:rsidRPr="001E0A12" w:rsidRDefault="000709EA" w:rsidP="000709E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1E0A12">
        <w:rPr>
          <w:b w:val="0"/>
          <w:sz w:val="24"/>
          <w:szCs w:val="24"/>
        </w:rPr>
        <w:t>ПОСТАНОВЛЕНИЕ</w:t>
      </w:r>
    </w:p>
    <w:p w:rsidR="000709EA" w:rsidRPr="001E0A12" w:rsidRDefault="000709EA" w:rsidP="000709E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0709EA" w:rsidRDefault="00BF6DA5" w:rsidP="000709EA">
      <w:pPr>
        <w:pStyle w:val="ConsTitle"/>
        <w:widowControl/>
        <w:ind w:right="0"/>
        <w:rPr>
          <w:b w:val="0"/>
          <w:sz w:val="24"/>
          <w:szCs w:val="24"/>
        </w:rPr>
      </w:pPr>
      <w:r w:rsidRPr="001E0A12">
        <w:rPr>
          <w:b w:val="0"/>
          <w:sz w:val="24"/>
          <w:szCs w:val="24"/>
        </w:rPr>
        <w:t>О</w:t>
      </w:r>
      <w:r w:rsidR="000709EA" w:rsidRPr="001E0A12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0709EA" w:rsidRPr="001E0A12">
        <w:rPr>
          <w:b w:val="0"/>
          <w:sz w:val="24"/>
          <w:szCs w:val="24"/>
        </w:rPr>
        <w:t xml:space="preserve"> </w:t>
      </w:r>
      <w:r w:rsidR="00323ECC">
        <w:rPr>
          <w:b w:val="0"/>
          <w:sz w:val="24"/>
          <w:szCs w:val="24"/>
        </w:rPr>
        <w:t>01.03.</w:t>
      </w:r>
      <w:r w:rsidR="000709EA" w:rsidRPr="001E0A12">
        <w:rPr>
          <w:b w:val="0"/>
          <w:sz w:val="24"/>
          <w:szCs w:val="24"/>
        </w:rPr>
        <w:t xml:space="preserve">2013г                                                              </w:t>
      </w:r>
      <w:r w:rsidR="00A238B4">
        <w:rPr>
          <w:b w:val="0"/>
          <w:sz w:val="24"/>
          <w:szCs w:val="24"/>
        </w:rPr>
        <w:t xml:space="preserve">                     </w:t>
      </w:r>
      <w:r w:rsidR="000709EA" w:rsidRPr="001E0A12">
        <w:rPr>
          <w:b w:val="0"/>
          <w:sz w:val="24"/>
          <w:szCs w:val="24"/>
        </w:rPr>
        <w:t xml:space="preserve">             № </w:t>
      </w:r>
      <w:r w:rsidR="000709EA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1</w:t>
      </w:r>
      <w:r w:rsidR="00323ECC">
        <w:rPr>
          <w:b w:val="0"/>
          <w:sz w:val="24"/>
          <w:szCs w:val="24"/>
        </w:rPr>
        <w:t>0-Б</w:t>
      </w:r>
    </w:p>
    <w:p w:rsidR="000709EA" w:rsidRPr="001E0A12" w:rsidRDefault="000709EA" w:rsidP="000709EA">
      <w:pPr>
        <w:pStyle w:val="ConsTitle"/>
        <w:widowControl/>
        <w:ind w:right="0"/>
        <w:rPr>
          <w:b w:val="0"/>
          <w:sz w:val="24"/>
          <w:szCs w:val="24"/>
        </w:rPr>
      </w:pPr>
    </w:p>
    <w:p w:rsidR="000709EA" w:rsidRPr="001E0A12" w:rsidRDefault="000709EA" w:rsidP="000709EA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с. </w:t>
      </w:r>
      <w:proofErr w:type="spellStart"/>
      <w:r w:rsidRPr="001E0A12">
        <w:rPr>
          <w:b w:val="0"/>
          <w:sz w:val="24"/>
          <w:szCs w:val="24"/>
        </w:rPr>
        <w:t>Новокозловское</w:t>
      </w:r>
      <w:proofErr w:type="spellEnd"/>
    </w:p>
    <w:p w:rsidR="000709EA" w:rsidRPr="001E0A12" w:rsidRDefault="000709EA" w:rsidP="000709EA">
      <w:pPr>
        <w:pStyle w:val="ConsTitle"/>
        <w:widowControl/>
        <w:ind w:right="0"/>
        <w:rPr>
          <w:b w:val="0"/>
        </w:rPr>
      </w:pPr>
    </w:p>
    <w:p w:rsidR="000709EA" w:rsidRDefault="000709EA" w:rsidP="000709EA">
      <w:pPr>
        <w:pStyle w:val="ConsPlusNormal"/>
        <w:jc w:val="center"/>
        <w:rPr>
          <w:b/>
          <w:bCs/>
        </w:rPr>
      </w:pPr>
    </w:p>
    <w:p w:rsidR="000709EA" w:rsidRDefault="000709EA" w:rsidP="000709EA">
      <w:pPr>
        <w:pStyle w:val="ConsPlusNormal"/>
        <w:jc w:val="center"/>
        <w:rPr>
          <w:b/>
          <w:bCs/>
        </w:rPr>
      </w:pPr>
    </w:p>
    <w:p w:rsidR="000709EA" w:rsidRPr="000709EA" w:rsidRDefault="000709EA" w:rsidP="00910D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9E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предоставления  </w:t>
      </w:r>
      <w:r w:rsidR="009F5CFA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0709EA">
        <w:rPr>
          <w:rFonts w:ascii="Times New Roman" w:hAnsi="Times New Roman" w:cs="Times New Roman"/>
          <w:b/>
          <w:bCs/>
          <w:sz w:val="28"/>
          <w:szCs w:val="28"/>
        </w:rPr>
        <w:t xml:space="preserve"> Козловского</w:t>
      </w:r>
      <w:r w:rsidR="00910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  <w:proofErr w:type="spellStart"/>
      <w:r w:rsidRPr="000709EA">
        <w:rPr>
          <w:rFonts w:ascii="Times New Roman" w:hAnsi="Times New Roman" w:cs="Times New Roman"/>
          <w:b/>
          <w:bCs/>
          <w:sz w:val="28"/>
          <w:szCs w:val="28"/>
        </w:rPr>
        <w:t>Барабинского</w:t>
      </w:r>
      <w:proofErr w:type="spellEnd"/>
      <w:r w:rsidRPr="000709EA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</w:t>
      </w:r>
      <w:r w:rsidR="00D83B7D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информации о</w:t>
      </w:r>
      <w:r w:rsidR="00910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b/>
          <w:bCs/>
          <w:sz w:val="28"/>
          <w:szCs w:val="28"/>
        </w:rPr>
        <w:t>поставках коммунальных ресурсов и оказания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Козловского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</w:p>
    <w:p w:rsidR="000709EA" w:rsidRPr="000709EA" w:rsidRDefault="000709EA" w:rsidP="000709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9EA" w:rsidRDefault="000709EA" w:rsidP="000709EA">
      <w:pPr>
        <w:pStyle w:val="ConsPlusNormal"/>
        <w:jc w:val="center"/>
        <w:rPr>
          <w:b/>
          <w:bCs/>
        </w:rPr>
      </w:pPr>
    </w:p>
    <w:p w:rsidR="00323ECC" w:rsidRDefault="000709EA" w:rsidP="000709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9EA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8A269D">
        <w:rPr>
          <w:rFonts w:ascii="Times New Roman" w:hAnsi="Times New Roman" w:cs="Times New Roman"/>
          <w:bCs/>
          <w:sz w:val="28"/>
          <w:szCs w:val="28"/>
        </w:rPr>
        <w:t xml:space="preserve">с  частью 5 статьи </w:t>
      </w:r>
      <w:r w:rsidR="008A269D" w:rsidRPr="008A269D">
        <w:rPr>
          <w:rFonts w:ascii="Times New Roman" w:hAnsi="Times New Roman" w:cs="Times New Roman"/>
          <w:bCs/>
          <w:sz w:val="28"/>
          <w:szCs w:val="28"/>
        </w:rPr>
        <w:t xml:space="preserve">165 </w:t>
      </w:r>
      <w:r w:rsidR="008A269D" w:rsidRPr="008A269D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8A269D" w:rsidRPr="008A2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69D">
        <w:rPr>
          <w:rFonts w:ascii="Times New Roman" w:hAnsi="Times New Roman" w:cs="Times New Roman"/>
          <w:bCs/>
          <w:sz w:val="28"/>
          <w:szCs w:val="28"/>
        </w:rPr>
        <w:t>и</w:t>
      </w:r>
      <w:r w:rsidRPr="000709EA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8.12.2012 г № 1468  «О порядке предоставления органам местного самоупра</w:t>
      </w:r>
      <w:r w:rsidR="00323ECC">
        <w:rPr>
          <w:rFonts w:ascii="Times New Roman" w:hAnsi="Times New Roman" w:cs="Times New Roman"/>
          <w:bCs/>
          <w:sz w:val="28"/>
          <w:szCs w:val="28"/>
        </w:rPr>
        <w:t>вления информации лицами,</w:t>
      </w:r>
    </w:p>
    <w:p w:rsidR="000709EA" w:rsidRDefault="000709EA" w:rsidP="00323EC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709EA">
        <w:rPr>
          <w:rFonts w:ascii="Times New Roman" w:hAnsi="Times New Roman" w:cs="Times New Roman"/>
          <w:bCs/>
          <w:sz w:val="28"/>
          <w:szCs w:val="28"/>
        </w:rPr>
        <w:t>ос</w:t>
      </w:r>
      <w:r w:rsidR="00323ECC">
        <w:rPr>
          <w:rFonts w:ascii="Times New Roman" w:hAnsi="Times New Roman" w:cs="Times New Roman"/>
          <w:bCs/>
          <w:sz w:val="28"/>
          <w:szCs w:val="28"/>
        </w:rPr>
        <w:t>уществляющими поставки ресурсов, н</w:t>
      </w:r>
      <w:r w:rsidRPr="000709EA">
        <w:rPr>
          <w:rFonts w:ascii="Times New Roman" w:hAnsi="Times New Roman" w:cs="Times New Roman"/>
          <w:bCs/>
          <w:sz w:val="28"/>
          <w:szCs w:val="28"/>
        </w:rPr>
        <w:t xml:space="preserve">еобходимых для предоставления коммунальных услуг, и </w:t>
      </w:r>
      <w:proofErr w:type="gramStart"/>
      <w:r w:rsidRPr="000709EA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0709EA">
        <w:rPr>
          <w:rFonts w:ascii="Times New Roman" w:hAnsi="Times New Roman" w:cs="Times New Roman"/>
          <w:bCs/>
          <w:sz w:val="28"/>
          <w:szCs w:val="28"/>
        </w:rPr>
        <w:t xml:space="preserve">или) оказывающими коммунальные услуги в многоквартирных и жилых домах либо услуги </w:t>
      </w:r>
      <w:r w:rsidR="0044217A">
        <w:rPr>
          <w:rFonts w:ascii="Times New Roman" w:hAnsi="Times New Roman" w:cs="Times New Roman"/>
          <w:bCs/>
          <w:sz w:val="28"/>
          <w:szCs w:val="28"/>
        </w:rPr>
        <w:t>(</w:t>
      </w:r>
      <w:r w:rsidRPr="000709EA">
        <w:rPr>
          <w:rFonts w:ascii="Times New Roman" w:hAnsi="Times New Roman" w:cs="Times New Roman"/>
          <w:bCs/>
          <w:sz w:val="28"/>
          <w:szCs w:val="28"/>
        </w:rPr>
        <w:t xml:space="preserve"> работы) по содержанию и ремонту общего имущества собственников помещений в многоквартирных домах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709EA" w:rsidRPr="000709EA" w:rsidRDefault="000709EA" w:rsidP="00C117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F5CFA" w:rsidRDefault="0044217A" w:rsidP="00910D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709E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709EA" w:rsidRPr="000709EA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709EA" w:rsidRPr="000709EA">
        <w:rPr>
          <w:rFonts w:ascii="Times New Roman" w:hAnsi="Times New Roman" w:cs="Times New Roman"/>
          <w:bCs/>
          <w:sz w:val="28"/>
          <w:szCs w:val="28"/>
        </w:rPr>
        <w:t xml:space="preserve"> предоставления  </w:t>
      </w:r>
      <w:r w:rsidR="009F5CF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0709EA" w:rsidRPr="000709EA">
        <w:rPr>
          <w:rFonts w:ascii="Times New Roman" w:hAnsi="Times New Roman" w:cs="Times New Roman"/>
          <w:bCs/>
          <w:sz w:val="28"/>
          <w:szCs w:val="28"/>
        </w:rPr>
        <w:t xml:space="preserve"> Козловского</w:t>
      </w:r>
      <w:r w:rsidR="00910DCB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C11748" w:rsidRDefault="000709EA" w:rsidP="009F5CF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709EA">
        <w:rPr>
          <w:rFonts w:ascii="Times New Roman" w:hAnsi="Times New Roman" w:cs="Times New Roman"/>
          <w:bCs/>
          <w:sz w:val="28"/>
          <w:szCs w:val="28"/>
        </w:rPr>
        <w:t>Барабинского</w:t>
      </w:r>
      <w:proofErr w:type="spellEnd"/>
      <w:r w:rsidRPr="000709EA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BF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09EA">
        <w:rPr>
          <w:rFonts w:ascii="Times New Roman" w:hAnsi="Times New Roman" w:cs="Times New Roman"/>
          <w:bCs/>
          <w:sz w:val="28"/>
          <w:szCs w:val="28"/>
        </w:rPr>
        <w:t>Новосибирской области информации о поставках коммунальных ресурсов и оказания услуг</w:t>
      </w:r>
      <w:r w:rsidR="0044217A" w:rsidRPr="00442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17A" w:rsidRPr="0044217A">
        <w:rPr>
          <w:rFonts w:ascii="Times New Roman" w:hAnsi="Times New Roman" w:cs="Times New Roman"/>
          <w:bCs/>
          <w:sz w:val="28"/>
          <w:szCs w:val="28"/>
        </w:rPr>
        <w:t>на территории Козловского</w:t>
      </w:r>
    </w:p>
    <w:p w:rsidR="0044217A" w:rsidRDefault="0044217A" w:rsidP="00C117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4217A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Pr="0044217A">
        <w:rPr>
          <w:rFonts w:ascii="Times New Roman" w:hAnsi="Times New Roman" w:cs="Times New Roman"/>
          <w:bCs/>
          <w:sz w:val="28"/>
          <w:szCs w:val="28"/>
        </w:rPr>
        <w:t>Барабинского</w:t>
      </w:r>
      <w:proofErr w:type="spellEnd"/>
      <w:r w:rsidRPr="0044217A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910D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17A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27B1B">
        <w:rPr>
          <w:rFonts w:ascii="Times New Roman" w:hAnsi="Times New Roman" w:cs="Times New Roman"/>
          <w:bCs/>
          <w:sz w:val="28"/>
          <w:szCs w:val="28"/>
        </w:rPr>
        <w:t xml:space="preserve"> (Приложение № 1)</w:t>
      </w:r>
    </w:p>
    <w:p w:rsidR="0044217A" w:rsidRDefault="0044217A" w:rsidP="00910DC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27B1B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  опубликовать в газете «Вестник Козловского сельсовета»</w:t>
      </w:r>
    </w:p>
    <w:p w:rsidR="00927B1B" w:rsidRDefault="00927B1B" w:rsidP="0044217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7B1B" w:rsidRDefault="00927B1B" w:rsidP="0044217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7B1B" w:rsidRDefault="00927B1B" w:rsidP="0044217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7B1B" w:rsidRDefault="00927B1B" w:rsidP="00927B1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Козловского сельсовета </w:t>
      </w:r>
    </w:p>
    <w:p w:rsidR="00927B1B" w:rsidRDefault="00927B1B" w:rsidP="00927B1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927B1B" w:rsidRDefault="00927B1B" w:rsidP="00927B1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сибирской области                                                    В.М.Перескоков</w:t>
      </w:r>
    </w:p>
    <w:p w:rsidR="008A269D" w:rsidRDefault="008A269D" w:rsidP="00927B1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A269D" w:rsidRDefault="008A269D" w:rsidP="00927B1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A269D" w:rsidRDefault="008A269D" w:rsidP="00927B1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238B4" w:rsidRDefault="008A269D" w:rsidP="008A269D">
      <w:pPr>
        <w:jc w:val="both"/>
        <w:rPr>
          <w:rFonts w:ascii="Times New Roman" w:hAnsi="Times New Roman" w:cs="Times New Roman"/>
        </w:rPr>
      </w:pPr>
      <w:r w:rsidRPr="008A269D">
        <w:rPr>
          <w:rFonts w:ascii="Times New Roman" w:eastAsia="Calibri" w:hAnsi="Times New Roman" w:cs="Times New Roman"/>
        </w:rPr>
        <w:t xml:space="preserve">Разослано: дело,  МУП </w:t>
      </w:r>
      <w:r w:rsidRPr="008A269D">
        <w:rPr>
          <w:rFonts w:ascii="Times New Roman" w:hAnsi="Times New Roman" w:cs="Times New Roman"/>
        </w:rPr>
        <w:t>«Жилкомхоз Козловского сельсовета»</w:t>
      </w:r>
    </w:p>
    <w:p w:rsidR="002D4769" w:rsidRDefault="002D4769" w:rsidP="008A269D">
      <w:pPr>
        <w:jc w:val="both"/>
        <w:rPr>
          <w:rFonts w:ascii="Times New Roman" w:hAnsi="Times New Roman" w:cs="Times New Roman"/>
        </w:rPr>
      </w:pPr>
    </w:p>
    <w:p w:rsidR="002D4769" w:rsidRPr="008A269D" w:rsidRDefault="002D4769" w:rsidP="008A269D">
      <w:pPr>
        <w:jc w:val="both"/>
        <w:rPr>
          <w:rFonts w:ascii="Times New Roman" w:eastAsia="Calibri" w:hAnsi="Times New Roman" w:cs="Times New Roman"/>
        </w:rPr>
      </w:pPr>
    </w:p>
    <w:p w:rsidR="00927B1B" w:rsidRPr="00035681" w:rsidRDefault="00927B1B" w:rsidP="00927B1B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402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</w:t>
      </w:r>
      <w:r w:rsidR="00A238B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4027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35681">
        <w:rPr>
          <w:rFonts w:ascii="Times New Roman" w:hAnsi="Times New Roman" w:cs="Times New Roman"/>
          <w:bCs/>
          <w:sz w:val="22"/>
          <w:szCs w:val="22"/>
        </w:rPr>
        <w:t>Приложение № 1</w:t>
      </w:r>
    </w:p>
    <w:p w:rsidR="00927B1B" w:rsidRPr="00035681" w:rsidRDefault="00927B1B" w:rsidP="00927B1B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</w:t>
      </w:r>
      <w:r w:rsidR="00A238B4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 к постановлению администрации</w:t>
      </w:r>
    </w:p>
    <w:p w:rsidR="00927B1B" w:rsidRPr="00035681" w:rsidRDefault="00927B1B" w:rsidP="00927B1B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</w:t>
      </w:r>
      <w:r w:rsidR="00A238B4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 Козловского сельсовета </w:t>
      </w:r>
    </w:p>
    <w:p w:rsidR="00927B1B" w:rsidRPr="00035681" w:rsidRDefault="00927B1B" w:rsidP="00927B1B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</w:t>
      </w:r>
      <w:r w:rsidR="00A238B4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35681">
        <w:rPr>
          <w:rFonts w:ascii="Times New Roman" w:hAnsi="Times New Roman" w:cs="Times New Roman"/>
          <w:bCs/>
          <w:sz w:val="22"/>
          <w:szCs w:val="22"/>
        </w:rPr>
        <w:t>Барабинского</w:t>
      </w:r>
      <w:proofErr w:type="spellEnd"/>
      <w:r w:rsidRPr="00035681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</w:p>
    <w:p w:rsidR="00927B1B" w:rsidRPr="00035681" w:rsidRDefault="00927B1B" w:rsidP="00927B1B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A238B4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238B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 Новосибирской области</w:t>
      </w:r>
    </w:p>
    <w:p w:rsidR="00927B1B" w:rsidRPr="00035681" w:rsidRDefault="00927B1B" w:rsidP="00927B1B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</w:t>
      </w:r>
      <w:r w:rsidR="00A238B4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от</w:t>
      </w:r>
      <w:r w:rsidR="00035681">
        <w:rPr>
          <w:rFonts w:ascii="Times New Roman" w:hAnsi="Times New Roman" w:cs="Times New Roman"/>
          <w:bCs/>
          <w:sz w:val="22"/>
          <w:szCs w:val="22"/>
        </w:rPr>
        <w:t xml:space="preserve"> 01.03.</w:t>
      </w:r>
      <w:r w:rsidRPr="00035681">
        <w:rPr>
          <w:rFonts w:ascii="Times New Roman" w:hAnsi="Times New Roman" w:cs="Times New Roman"/>
          <w:bCs/>
          <w:sz w:val="22"/>
          <w:szCs w:val="22"/>
        </w:rPr>
        <w:t>2013</w:t>
      </w:r>
      <w:r w:rsidR="00A238B4">
        <w:rPr>
          <w:rFonts w:ascii="Times New Roman" w:hAnsi="Times New Roman" w:cs="Times New Roman"/>
          <w:bCs/>
          <w:sz w:val="22"/>
          <w:szCs w:val="22"/>
        </w:rPr>
        <w:t xml:space="preserve"> г.</w:t>
      </w:r>
      <w:r w:rsidRPr="00035681">
        <w:rPr>
          <w:rFonts w:ascii="Times New Roman" w:hAnsi="Times New Roman" w:cs="Times New Roman"/>
          <w:bCs/>
          <w:sz w:val="22"/>
          <w:szCs w:val="22"/>
        </w:rPr>
        <w:t xml:space="preserve"> № </w:t>
      </w:r>
      <w:r w:rsidR="00035681">
        <w:rPr>
          <w:rFonts w:ascii="Times New Roman" w:hAnsi="Times New Roman" w:cs="Times New Roman"/>
          <w:bCs/>
          <w:sz w:val="22"/>
          <w:szCs w:val="22"/>
        </w:rPr>
        <w:t>10-Б</w:t>
      </w:r>
    </w:p>
    <w:p w:rsidR="000709EA" w:rsidRPr="00640277" w:rsidRDefault="000709EA" w:rsidP="00070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785" w:rsidRPr="00640277" w:rsidRDefault="00C11748" w:rsidP="00B31785">
      <w:pPr>
        <w:rPr>
          <w:rFonts w:ascii="Times New Roman" w:hAnsi="Times New Roman" w:cs="Times New Roman"/>
          <w:b/>
          <w:sz w:val="24"/>
          <w:szCs w:val="24"/>
        </w:rPr>
      </w:pPr>
      <w:r w:rsidRPr="006402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31785" w:rsidRPr="00640277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B31785" w:rsidRPr="00640277" w:rsidRDefault="00B31785" w:rsidP="00B31785">
      <w:pPr>
        <w:rPr>
          <w:rFonts w:ascii="Times New Roman" w:hAnsi="Times New Roman" w:cs="Times New Roman"/>
          <w:b/>
          <w:sz w:val="24"/>
          <w:szCs w:val="24"/>
        </w:rPr>
      </w:pPr>
      <w:r w:rsidRPr="00640277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9F5CFA" w:rsidRPr="00640277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910DCB" w:rsidRPr="00640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748" w:rsidRPr="00640277">
        <w:rPr>
          <w:rFonts w:ascii="Times New Roman" w:hAnsi="Times New Roman" w:cs="Times New Roman"/>
          <w:b/>
          <w:sz w:val="24"/>
          <w:szCs w:val="24"/>
        </w:rPr>
        <w:t xml:space="preserve"> Козловского сельсовета </w:t>
      </w:r>
      <w:proofErr w:type="spellStart"/>
      <w:r w:rsidR="00C11748" w:rsidRPr="00640277">
        <w:rPr>
          <w:rFonts w:ascii="Times New Roman" w:hAnsi="Times New Roman" w:cs="Times New Roman"/>
          <w:b/>
          <w:sz w:val="24"/>
          <w:szCs w:val="24"/>
        </w:rPr>
        <w:t>Барабинского</w:t>
      </w:r>
      <w:proofErr w:type="spellEnd"/>
      <w:r w:rsidR="00C11748" w:rsidRPr="00640277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 </w:t>
      </w:r>
      <w:r w:rsidRPr="00640277">
        <w:rPr>
          <w:rFonts w:ascii="Times New Roman" w:hAnsi="Times New Roman" w:cs="Times New Roman"/>
          <w:b/>
          <w:sz w:val="24"/>
          <w:szCs w:val="24"/>
        </w:rPr>
        <w:t>информации лицами, осуществляющими поставки коммунальных ресурсов и (или) оказывающими коммунальные услуги в многоквартирных домах, жилых домах либо услуги (работы) по содержанию и ремонту общего имущества в многоквартирных домах</w:t>
      </w:r>
      <w:r w:rsidR="00C11748" w:rsidRPr="00640277">
        <w:rPr>
          <w:rFonts w:ascii="Times New Roman" w:hAnsi="Times New Roman" w:cs="Times New Roman"/>
          <w:b/>
          <w:sz w:val="24"/>
          <w:szCs w:val="24"/>
        </w:rPr>
        <w:t xml:space="preserve"> на территории Козловского сельсовета  </w:t>
      </w:r>
      <w:proofErr w:type="spellStart"/>
      <w:r w:rsidR="00C11748" w:rsidRPr="00640277">
        <w:rPr>
          <w:rFonts w:ascii="Times New Roman" w:hAnsi="Times New Roman" w:cs="Times New Roman"/>
          <w:b/>
          <w:sz w:val="24"/>
          <w:szCs w:val="24"/>
        </w:rPr>
        <w:t>Барабинского</w:t>
      </w:r>
      <w:proofErr w:type="spellEnd"/>
      <w:r w:rsidR="00C11748" w:rsidRPr="00640277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</w:t>
      </w:r>
    </w:p>
    <w:p w:rsidR="007D595B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1.    </w:t>
      </w:r>
      <w:proofErr w:type="gramStart"/>
      <w:r w:rsidRPr="00640277">
        <w:rPr>
          <w:rFonts w:ascii="Times New Roman" w:hAnsi="Times New Roman" w:cs="Times New Roman"/>
          <w:sz w:val="24"/>
          <w:szCs w:val="24"/>
        </w:rPr>
        <w:t>Настоящие Правила определяют порядок, сроки и периодичность предоставления</w:t>
      </w:r>
      <w:r w:rsidR="007D595B" w:rsidRPr="00640277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Pr="00640277">
        <w:rPr>
          <w:rFonts w:ascii="Times New Roman" w:hAnsi="Times New Roman" w:cs="Times New Roman"/>
          <w:sz w:val="24"/>
          <w:szCs w:val="24"/>
        </w:rPr>
        <w:t xml:space="preserve"> лицами, осуществляющими поставки коммунальных ресурсов и (или) оказывающими коммунальные услуги в многоквартирных домах, жилых домах либо услуги (работы) по содержанию и ремонту общего имущества в многоквартирных домах (далее - лица, осуществляющие поставку коммунальных ресурсов и (или) оказание услуг), </w:t>
      </w:r>
      <w:r w:rsidR="009F5CFA" w:rsidRPr="00640277">
        <w:rPr>
          <w:rFonts w:ascii="Times New Roman" w:hAnsi="Times New Roman" w:cs="Times New Roman"/>
          <w:sz w:val="24"/>
          <w:szCs w:val="24"/>
        </w:rPr>
        <w:t>администрации</w:t>
      </w:r>
      <w:r w:rsidR="00910DCB" w:rsidRPr="00640277">
        <w:rPr>
          <w:rFonts w:ascii="Times New Roman" w:hAnsi="Times New Roman" w:cs="Times New Roman"/>
          <w:sz w:val="24"/>
          <w:szCs w:val="24"/>
        </w:rPr>
        <w:t xml:space="preserve"> </w:t>
      </w:r>
      <w:r w:rsidR="004C1A31" w:rsidRPr="00640277">
        <w:rPr>
          <w:rFonts w:ascii="Times New Roman" w:hAnsi="Times New Roman" w:cs="Times New Roman"/>
          <w:sz w:val="24"/>
          <w:szCs w:val="24"/>
        </w:rPr>
        <w:t xml:space="preserve"> Козловского сельсовета </w:t>
      </w:r>
      <w:r w:rsidR="003B0D27" w:rsidRPr="0064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31" w:rsidRPr="00640277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="004C1A31" w:rsidRPr="006402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  <w:r w:rsidRPr="00640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2. К лицам, осуществляющим поставки коммунальных ресурсов и (или) оказание услуг, относятся:</w:t>
      </w:r>
    </w:p>
    <w:p w:rsidR="00B31785" w:rsidRPr="00640277" w:rsidRDefault="00640277" w:rsidP="00B31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31785" w:rsidRPr="00640277">
        <w:rPr>
          <w:rFonts w:ascii="Times New Roman" w:hAnsi="Times New Roman" w:cs="Times New Roman"/>
          <w:sz w:val="24"/>
          <w:szCs w:val="24"/>
        </w:rPr>
        <w:t xml:space="preserve">  организации, осуществляющие поставку в многоквартирные дома коммунальных ресурсов, необходимых для предоставления коммунальных услуг (далее - </w:t>
      </w:r>
      <w:proofErr w:type="spellStart"/>
      <w:r w:rsidR="00B31785" w:rsidRPr="00640277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="00B31785" w:rsidRPr="00640277">
        <w:rPr>
          <w:rFonts w:ascii="Times New Roman" w:hAnsi="Times New Roman" w:cs="Times New Roman"/>
          <w:sz w:val="24"/>
          <w:szCs w:val="24"/>
        </w:rPr>
        <w:t xml:space="preserve"> организации);</w:t>
      </w:r>
    </w:p>
    <w:p w:rsidR="00B31785" w:rsidRPr="00640277" w:rsidRDefault="00640277" w:rsidP="00B31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31785" w:rsidRPr="00640277">
        <w:rPr>
          <w:rFonts w:ascii="Times New Roman" w:hAnsi="Times New Roman" w:cs="Times New Roman"/>
          <w:sz w:val="24"/>
          <w:szCs w:val="24"/>
        </w:rPr>
        <w:t xml:space="preserve">  организации, осуществляющие предоставление коммунальных услуг в многоквартирных и жилых домах: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управляющие организации, заключившие в установленном порядке договор управления многоквартирным домом, в котором предусмотрена обязанность этих организаций предоставлять коммунальные услуги соответствующего вида;</w:t>
      </w:r>
    </w:p>
    <w:p w:rsidR="007D595B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0277">
        <w:rPr>
          <w:rFonts w:ascii="Times New Roman" w:hAnsi="Times New Roman" w:cs="Times New Roman"/>
          <w:sz w:val="24"/>
          <w:szCs w:val="24"/>
        </w:rPr>
        <w:t>товарищества собственников жилья, жилищно-строительные кооперативы и жилищные и иные специализированные потребительские кооперативы (далее - товарищества и кооперативы), которые предоставляют коммунальные услуги собственникам и (или) пользователям помещений в многоквартирном доме (в случае, когда собственниками помещений в многоквартирном доме избран способ управления многоквартирным домом, предусмотренный пунктом 2 части 2 статьи 161 Жилищного кодекса Российской Федерации) или жилом доме (далее - потребители);</w:t>
      </w:r>
      <w:proofErr w:type="gramEnd"/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77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 xml:space="preserve"> организации в случаях, когда этими организациями с собственниками помещений в многоквартирном доме, избравшими способ управления многоквартирным домом путем непосредственного управления, либо с собственником жилого дома заключен договор предоставления коммунальных услуг соответствующего вид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0277">
        <w:rPr>
          <w:rFonts w:ascii="Times New Roman" w:hAnsi="Times New Roman" w:cs="Times New Roman"/>
          <w:sz w:val="24"/>
          <w:szCs w:val="24"/>
        </w:rPr>
        <w:lastRenderedPageBreak/>
        <w:t>в)     лица, оказывающие услуги и (или) выполняющие работы по содержанию и ремонту общего имущества многоквартирного дома на основании договоров, предусматривающих оказание указанных услуг (выполнение работ) (договоры управления многоквартирным домом либо договоры на оказание услуг и (или) выполнение работ по содержанию и ремонту общего имущества многоквартирного дома), в том числе управляющие организации, а также товарищества и кооперативы, которые оказывают указанные услуги</w:t>
      </w:r>
      <w:proofErr w:type="gramEnd"/>
      <w:r w:rsidRPr="00640277">
        <w:rPr>
          <w:rFonts w:ascii="Times New Roman" w:hAnsi="Times New Roman" w:cs="Times New Roman"/>
          <w:sz w:val="24"/>
          <w:szCs w:val="24"/>
        </w:rPr>
        <w:t xml:space="preserve"> (выполняют работы) в случаях, когда собственниками помещений в многоквартирном доме избран способ управления многоквартирным домом, предусмотренный пунктом 2 части 2 статьи 161 Жилищного кодекса Российской Федерации.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640277">
        <w:rPr>
          <w:rFonts w:ascii="Times New Roman" w:hAnsi="Times New Roman" w:cs="Times New Roman"/>
          <w:sz w:val="24"/>
          <w:szCs w:val="24"/>
        </w:rPr>
        <w:t>Обязанность по предоставлению информации возникает у лиц, осуществляющих поставку коммунальных ресурсов и (или) оказание услуг, с момента возникновения обязанности таких лиц по поставке коммунального ресурса, предоставлению коммунальных услуг, осуществлению работ по содержанию и ремонту общего имущества в многоквартирном доме, определяемого в соответствии с пунктами 14 - 17 Правил предоставления коммунальных услуг собственникам и пользователям помещений в многоквартирных домах и жилых домов</w:t>
      </w:r>
      <w:proofErr w:type="gramEnd"/>
      <w:r w:rsidRPr="00640277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оссийской Федерации от 6 мая 2011 г. № 354.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40277">
        <w:rPr>
          <w:rFonts w:ascii="Times New Roman" w:hAnsi="Times New Roman" w:cs="Times New Roman"/>
          <w:sz w:val="24"/>
          <w:szCs w:val="24"/>
        </w:rPr>
        <w:t>Лица, осуществляющие поставку коммунальных ресурсов и (или) оказание услуг, предоставляют информацию в форме электронного документа, подписанного усиленной квалифицированной электронной подписью, отдельно по каждому многоквартирному или жилому дому, для которого данное лицо осуществляет поставку коммунальных ресурсов, предоставление коммунальных услуг, осуществление работ по содержанию и ремонту общего имущества в многоквартирном доме, путем заполнения формы электронного паспорта многоквартирного дома или жилого дома, устанавливаемой</w:t>
      </w:r>
      <w:proofErr w:type="gramEnd"/>
      <w:r w:rsidRPr="00640277">
        <w:rPr>
          <w:rFonts w:ascii="Times New Roman" w:hAnsi="Times New Roman" w:cs="Times New Roman"/>
          <w:sz w:val="24"/>
          <w:szCs w:val="24"/>
        </w:rPr>
        <w:t xml:space="preserve"> Федеральным агентством по строительству и жилищно-коммунальному хозяйству, в части, касающейся поставляемых ими коммунальных ресурсов, оказываемых услуг (выполняемых работ).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5.   Электронный паспорт многоквартирного дома должен содержать следующую информацию: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1)         общие сведения о многоквартирном доме: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а) </w:t>
      </w:r>
      <w:r w:rsidR="007D595B" w:rsidRPr="0064027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0277">
        <w:rPr>
          <w:rFonts w:ascii="Times New Roman" w:hAnsi="Times New Roman" w:cs="Times New Roman"/>
          <w:sz w:val="24"/>
          <w:szCs w:val="24"/>
        </w:rPr>
        <w:t>почтовый адрес многоквартирного дом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б)     </w:t>
      </w:r>
      <w:r w:rsidR="007D595B" w:rsidRPr="00640277">
        <w:rPr>
          <w:rFonts w:ascii="Times New Roman" w:hAnsi="Times New Roman" w:cs="Times New Roman"/>
          <w:sz w:val="24"/>
          <w:szCs w:val="24"/>
        </w:rPr>
        <w:t xml:space="preserve">  </w:t>
      </w:r>
      <w:r w:rsidRPr="00640277">
        <w:rPr>
          <w:rFonts w:ascii="Times New Roman" w:hAnsi="Times New Roman" w:cs="Times New Roman"/>
          <w:sz w:val="24"/>
          <w:szCs w:val="24"/>
        </w:rPr>
        <w:t>сведения о земельном участке, на котором расположен многоквартирный дом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в)     </w:t>
      </w:r>
      <w:r w:rsidR="007D595B" w:rsidRPr="00640277">
        <w:rPr>
          <w:rFonts w:ascii="Times New Roman" w:hAnsi="Times New Roman" w:cs="Times New Roman"/>
          <w:sz w:val="24"/>
          <w:szCs w:val="24"/>
        </w:rPr>
        <w:t xml:space="preserve">  </w:t>
      </w:r>
      <w:r w:rsidRPr="00640277">
        <w:rPr>
          <w:rFonts w:ascii="Times New Roman" w:hAnsi="Times New Roman" w:cs="Times New Roman"/>
          <w:sz w:val="24"/>
          <w:szCs w:val="24"/>
        </w:rPr>
        <w:t>сведения об элементах озеленения и благоустройства многоквартирного дом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г)     технические характеристики многоквартирного дома (серия, тип проекта, год постройки, площадь помещений дома, количество этажей, количество подъездов, количество помещений (жилых, нежилых, находящихся в общей собственности), места и количество вводов в многоквартирный дом инженерных систем для подачи коммунальных ресурсов и их оборудовании приборами учета)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02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>)     способ управления многоквартирным домом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е)     сведения о лице, осуществляющем деятельность по управлению многоквартирным домом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lastRenderedPageBreak/>
        <w:t>ж)    сведения о лицах, оказывающих услуги и (или) выполняющих работы по содержанию и ремонту общего имущества многоквартирного дом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027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 xml:space="preserve">)     сведения о </w:t>
      </w:r>
      <w:proofErr w:type="spellStart"/>
      <w:r w:rsidRPr="00640277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 xml:space="preserve"> организациях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и)     сведения о лицах, оказывающих коммунальные услуги в многоквартирном доме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к) перечень жилых и нежилых помещений в многоквартирном доме с указанием категории помещения (жилое, нежилое) и почтовых адресов помещений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л) сведения о собственнике (собственниках), арендаторе (нанимателе) жилых и нежилых помещений в многоквартирном доме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0277">
        <w:rPr>
          <w:rFonts w:ascii="Times New Roman" w:hAnsi="Times New Roman" w:cs="Times New Roman"/>
          <w:sz w:val="24"/>
          <w:szCs w:val="24"/>
        </w:rPr>
        <w:t>м) сведения о гражданах, зарегистрированных и проживающих в жилых помещениях в многоквартирного дома;</w:t>
      </w:r>
      <w:proofErr w:type="gramEnd"/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027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>) технические характеристики жилых и нежилых помещений в многоквартирном доме (общая и жилая площади; места и количество вводов в жилое помещение инженерных систем для подачи в помещение коммунальных ресурсов и их оборудовании приборами учета)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2)    сведения об установленных ценах (тарифах) на услуги и работы по содержанию и ремонту многоквартирного дома и жилых помещений в нем, оказываемые на основании договоров, указанных в подпункте «в» пункта 2 настоящих Правил, с расшифровкой структуры цены (тарифа)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3)   сведения об установленных ценах (тарифах) на предоставляемые в многоквартирном доме коммунальные услуги по каждому виду коммунальных услуг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0277">
        <w:rPr>
          <w:rFonts w:ascii="Times New Roman" w:hAnsi="Times New Roman" w:cs="Times New Roman"/>
          <w:sz w:val="24"/>
          <w:szCs w:val="24"/>
        </w:rPr>
        <w:t xml:space="preserve">4)   сведения об объемах предоставления услуг (выполнения работ), включая сведения о размерах оплаты за них, исчисленных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, и состоянии расчетов потребителей с </w:t>
      </w:r>
      <w:proofErr w:type="spellStart"/>
      <w:r w:rsidRPr="00640277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 xml:space="preserve"> организациями;</w:t>
      </w:r>
      <w:proofErr w:type="gramEnd"/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5)    сведения об объемах предоставления коммунальных ресурсов, необходимых для оказания коммунальных услуг, и размерах оплаты за указанные коммунальные ресурсы и сведения о состоянии расчетов исполнителя коммунальных услуг с </w:t>
      </w:r>
      <w:proofErr w:type="spellStart"/>
      <w:r w:rsidRPr="00640277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 xml:space="preserve"> организациями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0277">
        <w:rPr>
          <w:rFonts w:ascii="Times New Roman" w:hAnsi="Times New Roman" w:cs="Times New Roman"/>
          <w:sz w:val="24"/>
          <w:szCs w:val="24"/>
        </w:rPr>
        <w:t>6)   информация о фактах и количественных значениях отклонений параметров качества предоставляемых услуг (выполняемых работ) от требований, установленных приложением 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6 мая 2011 г. № 354, и Правилами содержания общего имущества в многоквартирном доме, утвержденными постановлением Правительства Российской Федерации от 13</w:t>
      </w:r>
      <w:proofErr w:type="gramEnd"/>
      <w:r w:rsidRPr="00640277">
        <w:rPr>
          <w:rFonts w:ascii="Times New Roman" w:hAnsi="Times New Roman" w:cs="Times New Roman"/>
          <w:sz w:val="24"/>
          <w:szCs w:val="24"/>
        </w:rPr>
        <w:t xml:space="preserve"> августа 2006 г. № 491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7)    сведения о техническом состоянии многоквартирного дома и проведении плановых и аварийных ремонтов: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lastRenderedPageBreak/>
        <w:t>а)     сведения о конструктивных элементах многоквартирного дом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б)    сведения об оборудовании внутридомовых инженерных систем многоквартирного дом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в)    сведения о местах и количестве вводов в многоквартирный дом инженерных систем для подачи коммунальных ресурсов и их оборудовании коллективными (</w:t>
      </w:r>
      <w:proofErr w:type="spellStart"/>
      <w:r w:rsidRPr="00640277">
        <w:rPr>
          <w:rFonts w:ascii="Times New Roman" w:hAnsi="Times New Roman" w:cs="Times New Roman"/>
          <w:sz w:val="24"/>
          <w:szCs w:val="24"/>
        </w:rPr>
        <w:t>общедомовыми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>) приборами учет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г)     сведения о проведенных капитальных и аварийных ремонтных работах многоквартирного дома (перечень выполненных работ, стоимость материалов и работ, источники финансирования)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02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>)     сведения о результатах проведения осмотра и инвентаризации инженерной инфраструктуры.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6.   Электронный паспорт жилого дома должен содержать следующую информацию: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1)        общие сведения о жилом доме: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а)</w:t>
      </w:r>
      <w:r w:rsidR="007D595B" w:rsidRPr="006402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0277">
        <w:rPr>
          <w:rFonts w:ascii="Times New Roman" w:hAnsi="Times New Roman" w:cs="Times New Roman"/>
          <w:sz w:val="24"/>
          <w:szCs w:val="24"/>
        </w:rPr>
        <w:t xml:space="preserve"> почтовый адрес жилого дом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б)     сведения о земельном участке, на котором расположен жилой дом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в)     сведения о собственнике (собственниках) жилого дом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г)     сведения о зарегистрированных и проживающих гражданах в жилом</w:t>
      </w:r>
      <w:r w:rsidR="007D595B" w:rsidRPr="00640277">
        <w:rPr>
          <w:rFonts w:ascii="Times New Roman" w:hAnsi="Times New Roman" w:cs="Times New Roman"/>
          <w:sz w:val="24"/>
          <w:szCs w:val="24"/>
        </w:rPr>
        <w:t xml:space="preserve"> </w:t>
      </w:r>
      <w:r w:rsidRPr="00640277">
        <w:rPr>
          <w:rFonts w:ascii="Times New Roman" w:hAnsi="Times New Roman" w:cs="Times New Roman"/>
          <w:sz w:val="24"/>
          <w:szCs w:val="24"/>
        </w:rPr>
        <w:t>доме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02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>)     технические характеристики жилого дома (серия, тип проекта, год постройки, количество и площадь помещений, количество этажей)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е)     сведения о лицах, оказывающих коммунальные услуги в жилом доме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2)    сведения об установленных ценах (тарифах) на предоставляемые в жилом доме коммунальные услуги по каждому виду коммунальных услуг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3)   сведения об объемах предоставления услуг (выполнения работ), размерах оплаты за них, исчисленных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, и состоянии расчетов потребителей с </w:t>
      </w:r>
      <w:proofErr w:type="spellStart"/>
      <w:r w:rsidRPr="00640277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640277">
        <w:rPr>
          <w:rFonts w:ascii="Times New Roman" w:hAnsi="Times New Roman" w:cs="Times New Roman"/>
          <w:sz w:val="24"/>
          <w:szCs w:val="24"/>
        </w:rPr>
        <w:t xml:space="preserve"> организациями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4)     информация о фактах и количественных значениях отклонений параметров качества предоставляемых услуг (выполняемых работ) от требований, установленных приложением 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6 мая 2011 г. № 354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5)     сведения о техническом состоянии жилого дома: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а)     сведения о количестве вводов в жилой дом инженерных систем для подачи коммунальных ресурсов и их оборудовании приборами учета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lastRenderedPageBreak/>
        <w:t>6)   сведения о конструктивных элементах жилого дома.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7.   </w:t>
      </w:r>
      <w:proofErr w:type="gramStart"/>
      <w:r w:rsidRPr="00640277">
        <w:rPr>
          <w:rFonts w:ascii="Times New Roman" w:hAnsi="Times New Roman" w:cs="Times New Roman"/>
          <w:sz w:val="24"/>
          <w:szCs w:val="24"/>
        </w:rPr>
        <w:t xml:space="preserve">Лица, осуществляющие поставку коммунальных ресурсов и (или) оказание услуг, обязаны известить </w:t>
      </w:r>
      <w:r w:rsidR="003B0D27" w:rsidRPr="00640277">
        <w:rPr>
          <w:rFonts w:ascii="Times New Roman" w:hAnsi="Times New Roman" w:cs="Times New Roman"/>
          <w:sz w:val="24"/>
          <w:szCs w:val="24"/>
        </w:rPr>
        <w:t>администрацию</w:t>
      </w:r>
      <w:r w:rsidR="00D83B7D" w:rsidRPr="00640277">
        <w:rPr>
          <w:rFonts w:ascii="Times New Roman" w:hAnsi="Times New Roman" w:cs="Times New Roman"/>
          <w:sz w:val="24"/>
          <w:szCs w:val="24"/>
        </w:rPr>
        <w:t xml:space="preserve"> Козловского сельсовета </w:t>
      </w:r>
      <w:proofErr w:type="spellStart"/>
      <w:r w:rsidR="00D83B7D" w:rsidRPr="00640277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="00D83B7D" w:rsidRPr="006402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640277">
        <w:rPr>
          <w:rFonts w:ascii="Times New Roman" w:hAnsi="Times New Roman" w:cs="Times New Roman"/>
          <w:sz w:val="24"/>
          <w:szCs w:val="24"/>
        </w:rPr>
        <w:t xml:space="preserve"> об изменении перечня домов, для которых осуществляется поставка ресурсов и (или) в которых осуществляется предоставление коммунальных услуг, оказание услуг и выполнение работ по содержанию и ремонту общего имущества, либо об изменении перечня услуг (работ, ресурсов), поставляемых в каждый дом.</w:t>
      </w:r>
      <w:proofErr w:type="gramEnd"/>
      <w:r w:rsidRPr="00640277">
        <w:rPr>
          <w:rFonts w:ascii="Times New Roman" w:hAnsi="Times New Roman" w:cs="Times New Roman"/>
          <w:sz w:val="24"/>
          <w:szCs w:val="24"/>
        </w:rPr>
        <w:t xml:space="preserve"> Извещение должно быть направлено в </w:t>
      </w:r>
      <w:r w:rsidR="00D83B7D" w:rsidRPr="00640277">
        <w:rPr>
          <w:rFonts w:ascii="Times New Roman" w:hAnsi="Times New Roman" w:cs="Times New Roman"/>
          <w:sz w:val="24"/>
          <w:szCs w:val="24"/>
        </w:rPr>
        <w:t xml:space="preserve">администрацию Козловского сельсовета </w:t>
      </w:r>
      <w:proofErr w:type="spellStart"/>
      <w:r w:rsidR="00D83B7D" w:rsidRPr="00640277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="00D83B7D" w:rsidRPr="006402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640277">
        <w:rPr>
          <w:rFonts w:ascii="Times New Roman" w:hAnsi="Times New Roman" w:cs="Times New Roman"/>
          <w:sz w:val="24"/>
          <w:szCs w:val="24"/>
        </w:rPr>
        <w:t xml:space="preserve"> в течение 10 дней со дня произошедших изменений с приложением документов, подтверждающих эти изменения.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640277">
        <w:rPr>
          <w:rFonts w:ascii="Times New Roman" w:hAnsi="Times New Roman" w:cs="Times New Roman"/>
          <w:sz w:val="24"/>
          <w:szCs w:val="24"/>
        </w:rPr>
        <w:t>Организации, осуществляющие эксплуатацию объектов коммунальной и инженерной инфраструктур, предоставляют информацию о состоянии расположенных на территориях муниципальных образований объектов коммунальной и инженерной инфраструктур, за эксплуатацию которых они отвечают, путем заполнения формы электронного документа, устанавливаемой Федеральным агентством по строительству и жилищно-коммунальному хозяйству.</w:t>
      </w:r>
      <w:proofErr w:type="gramEnd"/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9.   Электронный документ для предоставления информации об объектах коммунальной и инженерной инфраструктур, подписывается усиленной квалифицированной электронной подписью и должен содержать следующую информацию: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1)   количество эксплуатируемых объектов коммунальной инфраструктуры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2)   протяженность коммунальных сетей;</w:t>
      </w:r>
    </w:p>
    <w:p w:rsidR="00B31785" w:rsidRPr="00640277" w:rsidRDefault="00A238B4" w:rsidP="00B31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B31785" w:rsidRPr="00640277">
        <w:rPr>
          <w:rFonts w:ascii="Times New Roman" w:hAnsi="Times New Roman" w:cs="Times New Roman"/>
          <w:sz w:val="24"/>
          <w:szCs w:val="24"/>
        </w:rPr>
        <w:t>сведения об установленной мощности и присоединенной нагрузке к объектам коммунальной инфраструктуры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4)  уровень износа объектов коммунальной инфраструктуры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5)  число аварий на 100 км сетей коммунальной инфраструктуры;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6)    протяженность сетей коммунальной инфраструктуры, нуждающихся в замене, и их доля в общей протяженности сетей.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10.  Доступ к информации осуществляется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тайне, законодательством Российской Федерации в отношении коммерческой тайны и иной охраняемой законом тайны.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 xml:space="preserve">11. Информация обновляется ежемесячно, не позднее 15 числа месяца, следующего за </w:t>
      </w:r>
      <w:proofErr w:type="gramStart"/>
      <w:r w:rsidRPr="0064027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40277">
        <w:rPr>
          <w:rFonts w:ascii="Times New Roman" w:hAnsi="Times New Roman" w:cs="Times New Roman"/>
          <w:sz w:val="24"/>
          <w:szCs w:val="24"/>
        </w:rPr>
        <w:t>.</w:t>
      </w:r>
    </w:p>
    <w:p w:rsidR="00B31785" w:rsidRPr="00640277" w:rsidRDefault="00B31785" w:rsidP="00B31785">
      <w:pPr>
        <w:rPr>
          <w:rFonts w:ascii="Times New Roman" w:hAnsi="Times New Roman" w:cs="Times New Roman"/>
          <w:sz w:val="24"/>
          <w:szCs w:val="24"/>
        </w:rPr>
      </w:pPr>
      <w:r w:rsidRPr="00640277">
        <w:rPr>
          <w:rFonts w:ascii="Times New Roman" w:hAnsi="Times New Roman" w:cs="Times New Roman"/>
          <w:sz w:val="24"/>
          <w:szCs w:val="24"/>
        </w:rPr>
        <w:t>12.  Предоставляемая информация должна соответствовать информации, представляемой во исполнение стандартов раскрытия информации в соответствии с действующими нормативными правовыми актами, быть достоверной, актуальной и полной.</w:t>
      </w:r>
    </w:p>
    <w:p w:rsidR="009632A6" w:rsidRPr="00640277" w:rsidRDefault="009632A6">
      <w:pPr>
        <w:rPr>
          <w:rFonts w:ascii="Times New Roman" w:hAnsi="Times New Roman" w:cs="Times New Roman"/>
          <w:sz w:val="24"/>
          <w:szCs w:val="24"/>
        </w:rPr>
      </w:pPr>
    </w:p>
    <w:sectPr w:rsidR="009632A6" w:rsidRPr="00640277" w:rsidSect="002329FB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834F1"/>
    <w:multiLevelType w:val="hybridMultilevel"/>
    <w:tmpl w:val="C232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9EA"/>
    <w:rsid w:val="00035681"/>
    <w:rsid w:val="000709EA"/>
    <w:rsid w:val="002D4769"/>
    <w:rsid w:val="00323ECC"/>
    <w:rsid w:val="003B0D27"/>
    <w:rsid w:val="003C60DF"/>
    <w:rsid w:val="0044217A"/>
    <w:rsid w:val="004C1A31"/>
    <w:rsid w:val="00640277"/>
    <w:rsid w:val="007D595B"/>
    <w:rsid w:val="008A269D"/>
    <w:rsid w:val="00910DCB"/>
    <w:rsid w:val="00927B1B"/>
    <w:rsid w:val="009632A6"/>
    <w:rsid w:val="009F5CFA"/>
    <w:rsid w:val="00A238B4"/>
    <w:rsid w:val="00A25B28"/>
    <w:rsid w:val="00B270CA"/>
    <w:rsid w:val="00B31785"/>
    <w:rsid w:val="00BF6DA5"/>
    <w:rsid w:val="00C11748"/>
    <w:rsid w:val="00D8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0709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736A-2AFB-428D-829B-ABDA3A79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cp:lastPrinted>2013-04-10T05:17:00Z</cp:lastPrinted>
  <dcterms:created xsi:type="dcterms:W3CDTF">2013-04-09T06:15:00Z</dcterms:created>
  <dcterms:modified xsi:type="dcterms:W3CDTF">2013-04-10T05:19:00Z</dcterms:modified>
</cp:coreProperties>
</file>